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27" w:rsidRDefault="00F44227" w:rsidP="00FF05AC">
      <w:pPr>
        <w:ind w:firstLine="1134"/>
        <w:jc w:val="both"/>
        <w:rPr>
          <w:sz w:val="28"/>
          <w:szCs w:val="28"/>
        </w:rPr>
      </w:pPr>
    </w:p>
    <w:p w:rsidR="00F44227" w:rsidRDefault="00F44227" w:rsidP="00FF05AC">
      <w:pPr>
        <w:ind w:firstLine="1134"/>
        <w:jc w:val="both"/>
        <w:rPr>
          <w:sz w:val="28"/>
          <w:szCs w:val="28"/>
        </w:rPr>
      </w:pPr>
    </w:p>
    <w:p w:rsidR="00946BB8" w:rsidRDefault="00F44227" w:rsidP="00F44227">
      <w:pPr>
        <w:ind w:firstLine="1134"/>
        <w:jc w:val="both"/>
      </w:pPr>
      <w:r>
        <w:t xml:space="preserve">                                  </w:t>
      </w:r>
      <w:r w:rsidR="00946BB8">
        <w:t xml:space="preserve">В Ключевский районный суд Алтайского края </w:t>
      </w:r>
    </w:p>
    <w:p w:rsidR="00F44227" w:rsidRDefault="00946BB8" w:rsidP="00F44227">
      <w:pPr>
        <w:ind w:firstLine="1134"/>
        <w:jc w:val="both"/>
      </w:pPr>
      <w:r>
        <w:t xml:space="preserve">                                   </w:t>
      </w:r>
      <w:r w:rsidR="00F44227">
        <w:t>Заявитель ___________________________________________</w:t>
      </w:r>
    </w:p>
    <w:p w:rsidR="00F44227" w:rsidRDefault="00F44227" w:rsidP="00F44227">
      <w:pPr>
        <w:ind w:firstLine="1134"/>
        <w:jc w:val="both"/>
      </w:pPr>
      <w:r>
        <w:t xml:space="preserve">                                  </w:t>
      </w:r>
      <w:r w:rsidR="00946BB8">
        <w:t xml:space="preserve"> </w:t>
      </w:r>
      <w:r>
        <w:t>_____________________________________________________</w:t>
      </w:r>
    </w:p>
    <w:p w:rsidR="00F44227" w:rsidRPr="00F44227" w:rsidRDefault="00F44227" w:rsidP="00F44227">
      <w:pPr>
        <w:ind w:firstLine="1134"/>
        <w:jc w:val="both"/>
        <w:rPr>
          <w:sz w:val="20"/>
          <w:szCs w:val="20"/>
        </w:rPr>
      </w:pPr>
      <w:r>
        <w:t xml:space="preserve">                                                           </w:t>
      </w:r>
      <w:r w:rsidR="00946BB8">
        <w:t xml:space="preserve">               </w:t>
      </w:r>
      <w:r w:rsidRPr="00F44227">
        <w:rPr>
          <w:sz w:val="20"/>
          <w:szCs w:val="20"/>
        </w:rPr>
        <w:t>(наименование или Ф.И.О.)</w:t>
      </w:r>
    </w:p>
    <w:p w:rsidR="00F44227" w:rsidRDefault="00F44227" w:rsidP="00F44227">
      <w:pPr>
        <w:ind w:firstLine="1134"/>
        <w:jc w:val="both"/>
      </w:pPr>
    </w:p>
    <w:p w:rsidR="00F44227" w:rsidRDefault="00F44227" w:rsidP="00F44227">
      <w:pPr>
        <w:ind w:firstLine="1134"/>
        <w:jc w:val="both"/>
      </w:pPr>
      <w:r>
        <w:t xml:space="preserve">                              </w:t>
      </w:r>
      <w:r w:rsidR="00946BB8">
        <w:t xml:space="preserve">    </w:t>
      </w:r>
      <w:r>
        <w:t>Паспорт ______________________________________________</w:t>
      </w:r>
    </w:p>
    <w:p w:rsidR="00F44227" w:rsidRDefault="00F44227" w:rsidP="00F44227">
      <w:pPr>
        <w:ind w:firstLine="1134"/>
        <w:jc w:val="both"/>
        <w:rPr>
          <w:sz w:val="20"/>
          <w:szCs w:val="20"/>
        </w:rPr>
      </w:pPr>
      <w:r>
        <w:t xml:space="preserve">                                                                   </w:t>
      </w:r>
      <w:r w:rsidRPr="00F44227">
        <w:rPr>
          <w:sz w:val="20"/>
          <w:szCs w:val="20"/>
        </w:rPr>
        <w:t>(серия, номер, кем и когда выдан)</w:t>
      </w:r>
    </w:p>
    <w:p w:rsidR="00F44227" w:rsidRDefault="00F44227" w:rsidP="00F44227">
      <w:pPr>
        <w:ind w:firstLine="1134"/>
        <w:jc w:val="both"/>
      </w:pPr>
      <w:r>
        <w:t xml:space="preserve">                               </w:t>
      </w:r>
      <w:r w:rsidR="00946BB8">
        <w:t xml:space="preserve">  </w:t>
      </w:r>
      <w:r>
        <w:t>___________________________________________________</w:t>
      </w:r>
    </w:p>
    <w:p w:rsidR="00F44227" w:rsidRDefault="00F44227" w:rsidP="00F44227">
      <w:pPr>
        <w:ind w:firstLine="1134"/>
        <w:jc w:val="both"/>
      </w:pPr>
      <w:r>
        <w:t xml:space="preserve">                              </w:t>
      </w:r>
      <w:r w:rsidR="00946BB8">
        <w:t xml:space="preserve">    </w:t>
      </w:r>
      <w:r>
        <w:t>СНИЛС _____________</w:t>
      </w:r>
      <w:r w:rsidR="00946BB8">
        <w:t>______</w:t>
      </w:r>
      <w:r>
        <w:t>__________________________</w:t>
      </w:r>
    </w:p>
    <w:p w:rsidR="00F44227" w:rsidRDefault="00F44227" w:rsidP="00F44227">
      <w:pPr>
        <w:ind w:firstLine="1134"/>
        <w:jc w:val="both"/>
      </w:pPr>
      <w:r>
        <w:t xml:space="preserve">                             </w:t>
      </w:r>
      <w:r w:rsidR="00946BB8">
        <w:t xml:space="preserve"> </w:t>
      </w:r>
      <w:r>
        <w:t xml:space="preserve"> </w:t>
      </w:r>
      <w:r w:rsidR="00946BB8">
        <w:t xml:space="preserve">   </w:t>
      </w:r>
      <w:r>
        <w:t>адрес ________________________________________________</w:t>
      </w:r>
    </w:p>
    <w:p w:rsidR="00F44227" w:rsidRDefault="00F44227" w:rsidP="00F44227">
      <w:pPr>
        <w:ind w:firstLine="1134"/>
        <w:jc w:val="both"/>
      </w:pPr>
      <w:r>
        <w:t xml:space="preserve">                              </w:t>
      </w:r>
      <w:r w:rsidR="00946BB8">
        <w:t xml:space="preserve">    </w:t>
      </w:r>
      <w:r>
        <w:t>телефон _____________________________________________</w:t>
      </w:r>
    </w:p>
    <w:p w:rsidR="00F44227" w:rsidRDefault="00F44227" w:rsidP="00F44227">
      <w:pPr>
        <w:ind w:firstLine="1134"/>
        <w:jc w:val="both"/>
      </w:pPr>
      <w:r>
        <w:t xml:space="preserve">                               </w:t>
      </w:r>
      <w:r w:rsidR="00946BB8">
        <w:t xml:space="preserve">   </w:t>
      </w:r>
      <w:r>
        <w:t>адрес электронной почты _______________________________</w:t>
      </w:r>
    </w:p>
    <w:p w:rsidR="00F44227" w:rsidRDefault="00F44227" w:rsidP="00F44227">
      <w:pPr>
        <w:ind w:firstLine="1134"/>
        <w:jc w:val="both"/>
      </w:pPr>
    </w:p>
    <w:p w:rsidR="00F44227" w:rsidRDefault="00F44227" w:rsidP="00F44227">
      <w:pPr>
        <w:ind w:firstLine="1134"/>
        <w:jc w:val="both"/>
      </w:pPr>
    </w:p>
    <w:p w:rsidR="00F44227" w:rsidRDefault="00F44227" w:rsidP="00F44227">
      <w:pPr>
        <w:ind w:firstLine="1134"/>
        <w:jc w:val="both"/>
      </w:pPr>
    </w:p>
    <w:p w:rsidR="00946BB8" w:rsidRDefault="00946BB8" w:rsidP="00F44227">
      <w:pPr>
        <w:ind w:firstLine="1134"/>
        <w:jc w:val="center"/>
      </w:pPr>
    </w:p>
    <w:p w:rsidR="00F44227" w:rsidRDefault="00F44227" w:rsidP="00F44227">
      <w:pPr>
        <w:ind w:firstLine="1134"/>
        <w:jc w:val="center"/>
      </w:pPr>
      <w:bookmarkStart w:id="0" w:name="_GoBack"/>
      <w:r>
        <w:t xml:space="preserve">Заявление </w:t>
      </w:r>
    </w:p>
    <w:p w:rsidR="00F44227" w:rsidRDefault="00946BB8" w:rsidP="00F44227">
      <w:pPr>
        <w:ind w:firstLine="1134"/>
        <w:jc w:val="center"/>
      </w:pPr>
      <w:r>
        <w:t>о</w:t>
      </w:r>
      <w:r w:rsidR="00F44227">
        <w:t xml:space="preserve"> направлении исполнительного листа в электронном виде </w:t>
      </w:r>
    </w:p>
    <w:bookmarkEnd w:id="0"/>
    <w:p w:rsidR="00946BB8" w:rsidRDefault="00946BB8" w:rsidP="00F44227">
      <w:pPr>
        <w:ind w:firstLine="1134"/>
        <w:jc w:val="center"/>
      </w:pPr>
    </w:p>
    <w:p w:rsidR="00946BB8" w:rsidRDefault="00946BB8" w:rsidP="00946BB8">
      <w:pPr>
        <w:ind w:firstLine="1134"/>
        <w:jc w:val="both"/>
      </w:pPr>
      <w:r>
        <w:t>«____» _________________    _________ года Ключевским районным судом Алтайского края вынесено решение по делу № _____________ по иску ___________________</w:t>
      </w:r>
    </w:p>
    <w:p w:rsidR="00946BB8" w:rsidRDefault="00946BB8" w:rsidP="00946BB8">
      <w:pPr>
        <w:jc w:val="both"/>
      </w:pPr>
      <w:r>
        <w:t xml:space="preserve">______________________________________________________________________________________________________________________________________________________________ что подтверждается _____________________________________________________________. </w:t>
      </w:r>
    </w:p>
    <w:p w:rsidR="00946BB8" w:rsidRDefault="00946BB8" w:rsidP="00946BB8">
      <w:pPr>
        <w:ind w:firstLine="1134"/>
        <w:jc w:val="both"/>
      </w:pPr>
      <w:r>
        <w:t xml:space="preserve">Решение вступило в законную силу «____» ___________________ ________ года. </w:t>
      </w:r>
    </w:p>
    <w:p w:rsidR="00946BB8" w:rsidRDefault="00946BB8" w:rsidP="00946BB8">
      <w:pPr>
        <w:ind w:firstLine="1134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и в соответствии с ч. 1 ст. 428 Гражданского процессуального кодекса Российской Федерации, </w:t>
      </w: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ind w:firstLine="1134"/>
        <w:jc w:val="center"/>
      </w:pPr>
      <w:r>
        <w:t xml:space="preserve">прошу: </w:t>
      </w:r>
    </w:p>
    <w:p w:rsidR="00946BB8" w:rsidRDefault="00946BB8" w:rsidP="00946BB8">
      <w:pPr>
        <w:ind w:firstLine="1134"/>
        <w:jc w:val="center"/>
      </w:pPr>
    </w:p>
    <w:p w:rsidR="00946BB8" w:rsidRDefault="00946BB8" w:rsidP="00946BB8">
      <w:pPr>
        <w:ind w:firstLine="1134"/>
        <w:jc w:val="both"/>
      </w:pPr>
      <w:r>
        <w:t xml:space="preserve">Направить исполнительный лист в форме электронного документа для исполнения в Отделение службы судебных приставов. Прошу уведомить меня о направлении исполнительного листа в электронном виде. </w:t>
      </w: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ind w:firstLine="1134"/>
        <w:jc w:val="both"/>
      </w:pPr>
    </w:p>
    <w:p w:rsidR="00946BB8" w:rsidRDefault="00946BB8" w:rsidP="00946BB8">
      <w:pPr>
        <w:jc w:val="both"/>
      </w:pPr>
      <w:r>
        <w:t xml:space="preserve">________________         ______________________         _______________________________ </w:t>
      </w:r>
    </w:p>
    <w:p w:rsidR="00946BB8" w:rsidRPr="00636FE0" w:rsidRDefault="00636FE0" w:rsidP="00946B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дата)                                </w:t>
      </w:r>
    </w:p>
    <w:p w:rsidR="00946BB8" w:rsidRPr="00F44227" w:rsidRDefault="00946BB8" w:rsidP="00F44227">
      <w:pPr>
        <w:ind w:firstLine="1134"/>
        <w:jc w:val="center"/>
      </w:pPr>
    </w:p>
    <w:sectPr w:rsidR="00946BB8" w:rsidRPr="00F44227" w:rsidSect="00C27B72">
      <w:pgSz w:w="11907" w:h="16839" w:code="9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4A"/>
    <w:rsid w:val="00163690"/>
    <w:rsid w:val="001E0343"/>
    <w:rsid w:val="001E4F74"/>
    <w:rsid w:val="002D4FEC"/>
    <w:rsid w:val="00331B75"/>
    <w:rsid w:val="00521903"/>
    <w:rsid w:val="00591BB8"/>
    <w:rsid w:val="00636FE0"/>
    <w:rsid w:val="00752DC7"/>
    <w:rsid w:val="007610E7"/>
    <w:rsid w:val="00885B7F"/>
    <w:rsid w:val="00896C04"/>
    <w:rsid w:val="008B104A"/>
    <w:rsid w:val="00946BB8"/>
    <w:rsid w:val="00A45D88"/>
    <w:rsid w:val="00AE766B"/>
    <w:rsid w:val="00BA5309"/>
    <w:rsid w:val="00C27B72"/>
    <w:rsid w:val="00C5462B"/>
    <w:rsid w:val="00DF05C9"/>
    <w:rsid w:val="00E45CFF"/>
    <w:rsid w:val="00F072F0"/>
    <w:rsid w:val="00F44227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77E2-5E42-4517-9CFF-42BC146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1880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user</cp:lastModifiedBy>
  <cp:revision>11</cp:revision>
  <cp:lastPrinted>2025-07-07T07:24:00Z</cp:lastPrinted>
  <dcterms:created xsi:type="dcterms:W3CDTF">2025-02-24T04:27:00Z</dcterms:created>
  <dcterms:modified xsi:type="dcterms:W3CDTF">2025-09-14T12:01:00Z</dcterms:modified>
</cp:coreProperties>
</file>